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Республике Башкортостан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7"/>
        <w:gridCol w:w="4678"/>
      </w:tblGrid>
      <w:tr w:rsidR="0030642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45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081E0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761EF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Константин Ю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йс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р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Мария Николаев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ид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с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лям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гут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а Виктория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м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Ольг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а Валенти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шко Ксения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</w:tbl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838C5" w:rsidSect="00745F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5B" w:rsidRDefault="008B2F5B" w:rsidP="00644466">
      <w:pPr>
        <w:spacing w:after="0" w:line="240" w:lineRule="auto"/>
      </w:pPr>
      <w:r>
        <w:separator/>
      </w:r>
    </w:p>
  </w:endnote>
  <w:endnote w:type="continuationSeparator" w:id="0">
    <w:p w:rsidR="008B2F5B" w:rsidRDefault="008B2F5B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5B" w:rsidRDefault="008B2F5B" w:rsidP="00644466">
      <w:pPr>
        <w:spacing w:after="0" w:line="240" w:lineRule="auto"/>
      </w:pPr>
      <w:r>
        <w:separator/>
      </w:r>
    </w:p>
  </w:footnote>
  <w:footnote w:type="continuationSeparator" w:id="0">
    <w:p w:rsidR="008B2F5B" w:rsidRDefault="008B2F5B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66"/>
    <w:rsid w:val="00002030"/>
    <w:rsid w:val="00056D7A"/>
    <w:rsid w:val="00081E04"/>
    <w:rsid w:val="00087319"/>
    <w:rsid w:val="000F2156"/>
    <w:rsid w:val="000F51C6"/>
    <w:rsid w:val="001168CA"/>
    <w:rsid w:val="00152A95"/>
    <w:rsid w:val="001624B3"/>
    <w:rsid w:val="001E7779"/>
    <w:rsid w:val="001F0240"/>
    <w:rsid w:val="001F6116"/>
    <w:rsid w:val="001F7D15"/>
    <w:rsid w:val="00214A0C"/>
    <w:rsid w:val="00221833"/>
    <w:rsid w:val="002505D2"/>
    <w:rsid w:val="002573B6"/>
    <w:rsid w:val="002A096B"/>
    <w:rsid w:val="002A66FF"/>
    <w:rsid w:val="002D0228"/>
    <w:rsid w:val="003029A0"/>
    <w:rsid w:val="00306421"/>
    <w:rsid w:val="0035316B"/>
    <w:rsid w:val="0035368A"/>
    <w:rsid w:val="003C0155"/>
    <w:rsid w:val="003E069E"/>
    <w:rsid w:val="003F238F"/>
    <w:rsid w:val="00442B52"/>
    <w:rsid w:val="004B0D06"/>
    <w:rsid w:val="004C24C2"/>
    <w:rsid w:val="004D6377"/>
    <w:rsid w:val="004F3F15"/>
    <w:rsid w:val="00532069"/>
    <w:rsid w:val="005423EA"/>
    <w:rsid w:val="0056438A"/>
    <w:rsid w:val="005838C5"/>
    <w:rsid w:val="005B5F3E"/>
    <w:rsid w:val="005F2C52"/>
    <w:rsid w:val="00602191"/>
    <w:rsid w:val="00605ED7"/>
    <w:rsid w:val="00644466"/>
    <w:rsid w:val="006526FC"/>
    <w:rsid w:val="00670A67"/>
    <w:rsid w:val="0067404B"/>
    <w:rsid w:val="006A06C4"/>
    <w:rsid w:val="0070185E"/>
    <w:rsid w:val="00727D5E"/>
    <w:rsid w:val="00745F6D"/>
    <w:rsid w:val="00761EF9"/>
    <w:rsid w:val="00770755"/>
    <w:rsid w:val="00794819"/>
    <w:rsid w:val="007F59D0"/>
    <w:rsid w:val="00814B02"/>
    <w:rsid w:val="0084452D"/>
    <w:rsid w:val="0085318B"/>
    <w:rsid w:val="00896474"/>
    <w:rsid w:val="008A6886"/>
    <w:rsid w:val="008B2F5B"/>
    <w:rsid w:val="008C7C91"/>
    <w:rsid w:val="008D501D"/>
    <w:rsid w:val="008F7DE0"/>
    <w:rsid w:val="00961E4A"/>
    <w:rsid w:val="009E2120"/>
    <w:rsid w:val="009E598D"/>
    <w:rsid w:val="00A35358"/>
    <w:rsid w:val="00A903E0"/>
    <w:rsid w:val="00A93ABC"/>
    <w:rsid w:val="00AA73D6"/>
    <w:rsid w:val="00AC13AC"/>
    <w:rsid w:val="00AC6929"/>
    <w:rsid w:val="00AE7A89"/>
    <w:rsid w:val="00B04380"/>
    <w:rsid w:val="00B72329"/>
    <w:rsid w:val="00BA50D7"/>
    <w:rsid w:val="00BD6E24"/>
    <w:rsid w:val="00BE7A61"/>
    <w:rsid w:val="00C254A5"/>
    <w:rsid w:val="00C31CA6"/>
    <w:rsid w:val="00C3366E"/>
    <w:rsid w:val="00C42265"/>
    <w:rsid w:val="00C76B94"/>
    <w:rsid w:val="00CA1EB8"/>
    <w:rsid w:val="00CF1737"/>
    <w:rsid w:val="00D878DE"/>
    <w:rsid w:val="00DC02D6"/>
    <w:rsid w:val="00E27C0E"/>
    <w:rsid w:val="00E3755A"/>
    <w:rsid w:val="00E54B73"/>
    <w:rsid w:val="00E55E1F"/>
    <w:rsid w:val="00E74C44"/>
    <w:rsid w:val="00E91EE0"/>
    <w:rsid w:val="00EC5628"/>
    <w:rsid w:val="00F17DCE"/>
    <w:rsid w:val="00F271BC"/>
    <w:rsid w:val="00F3518A"/>
    <w:rsid w:val="00F76CB2"/>
    <w:rsid w:val="00FA3E48"/>
    <w:rsid w:val="00FC704F"/>
    <w:rsid w:val="00FD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7F818-BE52-4F90-A564-69BEF437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1</cp:lastModifiedBy>
  <cp:revision>2</cp:revision>
  <cp:lastPrinted>2016-05-12T07:30:00Z</cp:lastPrinted>
  <dcterms:created xsi:type="dcterms:W3CDTF">2022-11-07T06:48:00Z</dcterms:created>
  <dcterms:modified xsi:type="dcterms:W3CDTF">2022-11-07T06:48:00Z</dcterms:modified>
</cp:coreProperties>
</file>